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51E4" w14:textId="3BED3F3E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077"/>
        <w:gridCol w:w="467"/>
        <w:gridCol w:w="944"/>
        <w:gridCol w:w="957"/>
        <w:gridCol w:w="4364"/>
        <w:gridCol w:w="4224"/>
        <w:gridCol w:w="480"/>
      </w:tblGrid>
      <w:tr w:rsidR="00F00283" w:rsidRPr="00A34A0B" w14:paraId="25F5D7B8" w14:textId="77777777" w:rsidTr="001B0339">
        <w:trPr>
          <w:cantSplit/>
          <w:trHeight w:val="1311"/>
          <w:jc w:val="center"/>
        </w:trPr>
        <w:tc>
          <w:tcPr>
            <w:tcW w:w="392" w:type="dxa"/>
            <w:textDirection w:val="btLr"/>
          </w:tcPr>
          <w:p w14:paraId="3E727E6D" w14:textId="5DA9241E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Monday</w:t>
            </w:r>
          </w:p>
        </w:tc>
        <w:tc>
          <w:tcPr>
            <w:tcW w:w="709" w:type="dxa"/>
            <w:vMerge w:val="restart"/>
            <w:shd w:val="clear" w:color="auto" w:fill="FFC000"/>
            <w:textDirection w:val="btLr"/>
          </w:tcPr>
          <w:p w14:paraId="07F4DB78" w14:textId="77777777" w:rsidR="007C2503" w:rsidRPr="00A34A0B" w:rsidRDefault="0095788B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some exercise with your adult</w:t>
            </w:r>
            <w:r w:rsidR="007C2503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1C8AA715" w14:textId="298FAD37" w:rsidR="007C2503" w:rsidRPr="00A34A0B" w:rsidRDefault="007C2503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Independently get dressed with limited help from your grown up. </w:t>
            </w:r>
          </w:p>
          <w:p w14:paraId="02BC3F48" w14:textId="2CCCEDA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496C7440" w14:textId="2C15C26B" w:rsidR="00A27B51" w:rsidRDefault="00A27B51" w:rsidP="00A27B5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95788B"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ome learning task 1:</w:t>
            </w:r>
            <w:r w:rsidR="00DC5576" w:rsidRPr="00A34A0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9D0463B" w14:textId="785A19D3" w:rsidR="00BF4D90" w:rsidRPr="00A34A0B" w:rsidRDefault="00E61500" w:rsidP="00A27B5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rt the week with cosmic yoga, ‘Squish the fish’</w:t>
            </w:r>
          </w:p>
          <w:p w14:paraId="2CF89294" w14:textId="77777777" w:rsidR="00DC5576" w:rsidRDefault="00DC5576" w:rsidP="00FF27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ABC9A67" w14:textId="77777777" w:rsidR="001B0339" w:rsidRDefault="001B0339" w:rsidP="00FF27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8F58F9" w14:textId="571C10C8" w:rsidR="001B0339" w:rsidRPr="00A34A0B" w:rsidRDefault="001B0339" w:rsidP="00FF27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67" w:type="dxa"/>
            <w:vMerge w:val="restart"/>
            <w:shd w:val="clear" w:color="auto" w:fill="00B0F0"/>
            <w:textDirection w:val="btLr"/>
            <w:vAlign w:val="center"/>
          </w:tcPr>
          <w:p w14:paraId="775537CC" w14:textId="11514C3A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944" w:type="dxa"/>
            <w:vMerge w:val="restart"/>
            <w:shd w:val="clear" w:color="auto" w:fill="E010A5"/>
            <w:textDirection w:val="btLr"/>
            <w:vAlign w:val="center"/>
          </w:tcPr>
          <w:p w14:paraId="3BF45E47" w14:textId="0BAF477A"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57" w:type="dxa"/>
            <w:vMerge w:val="restart"/>
            <w:shd w:val="clear" w:color="auto" w:fill="FFFF00"/>
            <w:textDirection w:val="btLr"/>
            <w:vAlign w:val="center"/>
          </w:tcPr>
          <w:p w14:paraId="02213A4A" w14:textId="77777777" w:rsidR="007C2503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quiet time. Read to your grown up</w:t>
            </w:r>
          </w:p>
          <w:p w14:paraId="14DA436D" w14:textId="57D95895" w:rsidR="0095788B" w:rsidRPr="00A34A0B" w:rsidRDefault="00F02046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8" w:history="1"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7C2503" w:rsidRPr="00A34A0B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4364" w:type="dxa"/>
            <w:shd w:val="clear" w:color="auto" w:fill="B07BD7"/>
            <w:vAlign w:val="center"/>
          </w:tcPr>
          <w:p w14:paraId="45CCF7D6" w14:textId="3078ECE8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2A254C56" w14:textId="182E7926" w:rsidR="00F2375A" w:rsidRDefault="001405EC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Log onto Purple mash</w:t>
            </w:r>
            <w:r w:rsidR="00203CDC">
              <w:rPr>
                <w:rFonts w:asciiTheme="minorHAnsi" w:hAnsiTheme="minorHAnsi" w:cstheme="minorHAnsi"/>
                <w:sz w:val="20"/>
                <w:szCs w:val="22"/>
              </w:rPr>
              <w:t>. C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n you paint a fish</w:t>
            </w:r>
            <w:r w:rsidR="00F2375A" w:rsidRPr="00A34A0B">
              <w:rPr>
                <w:rFonts w:asciiTheme="minorHAnsi" w:hAnsiTheme="minorHAnsi" w:cstheme="minorHAnsi"/>
                <w:sz w:val="20"/>
                <w:szCs w:val="22"/>
              </w:rPr>
              <w:t>?</w:t>
            </w:r>
          </w:p>
          <w:p w14:paraId="703A77A0" w14:textId="77777777" w:rsidR="00227691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hallenge: What does fish begin with? Can you write the initial sound?</w:t>
            </w:r>
          </w:p>
          <w:p w14:paraId="0594A732" w14:textId="77777777" w:rsidR="001B0339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B4A8A2B" w14:textId="0E0C3688" w:rsidR="001B0339" w:rsidRPr="001B0339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224" w:type="dxa"/>
            <w:shd w:val="clear" w:color="auto" w:fill="B07BD7"/>
            <w:vAlign w:val="center"/>
          </w:tcPr>
          <w:p w14:paraId="38B97022" w14:textId="6786D44C" w:rsidR="0034762B" w:rsidRPr="00C4395F" w:rsidRDefault="0095788B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6C8EA9B8" w14:textId="27897AB0" w:rsidR="005621D7" w:rsidRDefault="00203CDC" w:rsidP="0056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sz w:val="20"/>
                <w:szCs w:val="20"/>
              </w:rPr>
              <w:t>Listen to th</w:t>
            </w:r>
            <w:r w:rsidR="00A55C0F">
              <w:rPr>
                <w:rFonts w:asciiTheme="minorHAnsi" w:hAnsiTheme="minorHAnsi" w:cstheme="minorHAnsi"/>
                <w:sz w:val="20"/>
                <w:szCs w:val="20"/>
              </w:rPr>
              <w:t xml:space="preserve">e story of ‘Mrs Washy </w:t>
            </w:r>
            <w:r w:rsidR="001405EC">
              <w:rPr>
                <w:rFonts w:asciiTheme="minorHAnsi" w:hAnsiTheme="minorHAnsi" w:cstheme="minorHAnsi"/>
                <w:sz w:val="20"/>
                <w:szCs w:val="20"/>
              </w:rPr>
              <w:t xml:space="preserve">Help </w:t>
            </w:r>
            <w:proofErr w:type="spellStart"/>
            <w:r w:rsidR="00A55C0F">
              <w:rPr>
                <w:rFonts w:asciiTheme="minorHAnsi" w:hAnsiTheme="minorHAnsi" w:cstheme="minorHAnsi"/>
                <w:sz w:val="20"/>
                <w:szCs w:val="20"/>
              </w:rPr>
              <w:t>woman’on</w:t>
            </w:r>
            <w:proofErr w:type="spellEnd"/>
            <w:r w:rsidR="00A55C0F">
              <w:rPr>
                <w:rFonts w:asciiTheme="minorHAnsi" w:hAnsiTheme="minorHAnsi" w:cstheme="minorHAnsi"/>
                <w:sz w:val="20"/>
                <w:szCs w:val="20"/>
              </w:rPr>
              <w:t xml:space="preserve"> you tube.</w:t>
            </w:r>
          </w:p>
          <w:p w14:paraId="6034717A" w14:textId="2FC037A5" w:rsidR="001B0339" w:rsidRDefault="001B0339" w:rsidP="0056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ich is your favourite part? Let us know!</w:t>
            </w:r>
          </w:p>
          <w:p w14:paraId="7A6643A6" w14:textId="77777777" w:rsidR="008163C8" w:rsidRDefault="008163C8" w:rsidP="001B03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D71126" w14:textId="72FD4C55" w:rsidR="001B0339" w:rsidRPr="00C4395F" w:rsidRDefault="001B0339" w:rsidP="001B033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shd w:val="clear" w:color="auto" w:fill="FFC000"/>
            <w:textDirection w:val="btLr"/>
            <w:vAlign w:val="center"/>
          </w:tcPr>
          <w:p w14:paraId="39B9BF8A" w14:textId="06CA1BF6"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F00283" w:rsidRPr="00A34A0B" w14:paraId="2E43F0FB" w14:textId="77777777" w:rsidTr="001B0339">
        <w:trPr>
          <w:cantSplit/>
          <w:trHeight w:val="2312"/>
          <w:jc w:val="center"/>
        </w:trPr>
        <w:tc>
          <w:tcPr>
            <w:tcW w:w="392" w:type="dxa"/>
            <w:textDirection w:val="btLr"/>
          </w:tcPr>
          <w:p w14:paraId="5B3D941E" w14:textId="3CDB6D43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u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0FE81FE7" w14:textId="4968F9A2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0F90D1D8" w14:textId="2F4B18E6" w:rsidR="0095788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ome </w:t>
            </w:r>
            <w:r w:rsidR="00A27B51"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l</w:t>
            </w: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earning task 1:</w:t>
            </w:r>
          </w:p>
          <w:p w14:paraId="6F06E979" w14:textId="3D283F70" w:rsidR="001B0339" w:rsidRDefault="001B0339" w:rsidP="008D09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9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A7A917B" w14:textId="25DB55C5" w:rsidR="00492EA7" w:rsidRPr="001B0339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ss Slinn will also record some Set 1 videos this week for yo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67" w:type="dxa"/>
            <w:vMerge/>
            <w:shd w:val="clear" w:color="auto" w:fill="00B0F0"/>
          </w:tcPr>
          <w:p w14:paraId="3B2BD65A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0B93C5A4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43EFC8C4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64" w:type="dxa"/>
            <w:shd w:val="clear" w:color="auto" w:fill="B07BD7"/>
            <w:vAlign w:val="center"/>
          </w:tcPr>
          <w:p w14:paraId="7B10F428" w14:textId="5A41F46E" w:rsidR="0019389B" w:rsidRPr="001B0339" w:rsidRDefault="00373135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95788B"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ome learning task 2:</w:t>
            </w:r>
          </w:p>
          <w:p w14:paraId="3489D875" w14:textId="77777777" w:rsidR="001B0339" w:rsidRPr="00E76950" w:rsidRDefault="001B0339" w:rsidP="001B03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in in with Mrs washer woman boot camp by The learning station’</w:t>
            </w:r>
          </w:p>
          <w:p w14:paraId="2741D361" w14:textId="6F599AF6" w:rsidR="001B0339" w:rsidRDefault="001B0339" w:rsidP="001B0339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Pr="00E7695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lx08FrWBp0g</w:t>
              </w:r>
            </w:hyperlink>
          </w:p>
          <w:p w14:paraId="5B9AB139" w14:textId="3BC51730" w:rsidR="00A964CE" w:rsidRPr="00A964CE" w:rsidRDefault="00A964CE" w:rsidP="001B03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64CE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How does your body feel when you have finished?</w:t>
            </w:r>
          </w:p>
          <w:p w14:paraId="1BCB1D27" w14:textId="711CDB2B" w:rsidR="00492EA7" w:rsidRPr="00492EA7" w:rsidRDefault="00492EA7" w:rsidP="00492EA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24" w:type="dxa"/>
            <w:shd w:val="clear" w:color="auto" w:fill="B07BD7"/>
            <w:vAlign w:val="center"/>
          </w:tcPr>
          <w:p w14:paraId="0A459FD1" w14:textId="40EDA730" w:rsidR="006F1080" w:rsidRPr="00C4395F" w:rsidRDefault="006F1080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42052766" w14:textId="5082A55A" w:rsidR="00492EA7" w:rsidRDefault="001405EC" w:rsidP="00140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 you wash your dolls/toys like Mrs Washy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oman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ou could make washing line and wash your toys/dolls clothes too. Use pegs to hang out the clothes. Send us a picture of your washing lines.</w:t>
            </w:r>
          </w:p>
          <w:p w14:paraId="12CAE980" w14:textId="77777777" w:rsidR="00492EA7" w:rsidRDefault="00492EA7" w:rsidP="00C439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4962DE" w14:textId="56298B1E" w:rsidR="00492EA7" w:rsidRPr="00C4395F" w:rsidRDefault="00492EA7" w:rsidP="00C439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5D62B198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10448FDE" w14:textId="77777777" w:rsidTr="001B0339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8FB1225" w14:textId="48FB7F6D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Wedn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7CCBEF87" w14:textId="64681BB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456B7C0E" w14:textId="6D617084" w:rsidR="00A34A0B" w:rsidRDefault="001405EC" w:rsidP="001405E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ome learning task </w:t>
            </w:r>
            <w:r w:rsidR="00A964CE">
              <w:rPr>
                <w:rFonts w:asciiTheme="minorHAnsi" w:hAnsiTheme="minorHAnsi" w:cstheme="minorHAnsi"/>
                <w:b/>
                <w:sz w:val="20"/>
                <w:szCs w:val="22"/>
              </w:rPr>
              <w:t>1:</w:t>
            </w:r>
          </w:p>
          <w:p w14:paraId="04D6AB64" w14:textId="28179758" w:rsidR="00BF4D90" w:rsidRPr="00A964CE" w:rsidRDefault="00BF4D90" w:rsidP="001405E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964CE">
              <w:rPr>
                <w:rFonts w:asciiTheme="minorHAnsi" w:hAnsiTheme="minorHAnsi" w:cstheme="minorHAnsi"/>
                <w:sz w:val="20"/>
                <w:szCs w:val="22"/>
              </w:rPr>
              <w:t>Practice writing your name. Can you copy it or write it independently. Remember to use your baby shark pencil grip.</w:t>
            </w:r>
          </w:p>
        </w:tc>
        <w:tc>
          <w:tcPr>
            <w:tcW w:w="467" w:type="dxa"/>
            <w:vMerge/>
            <w:shd w:val="clear" w:color="auto" w:fill="00B0F0"/>
          </w:tcPr>
          <w:p w14:paraId="3A79D1CD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2CA86B18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50D056CF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64" w:type="dxa"/>
            <w:shd w:val="clear" w:color="auto" w:fill="B07BD7"/>
            <w:vAlign w:val="center"/>
          </w:tcPr>
          <w:p w14:paraId="34366079" w14:textId="2BFC6B24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6E728155" w14:textId="6A78C8E8" w:rsidR="0095788B" w:rsidRPr="00A34A0B" w:rsidRDefault="001E30B8" w:rsidP="00203CD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Log in </w:t>
            </w:r>
            <w:r w:rsidR="001405EC">
              <w:rPr>
                <w:rFonts w:asciiTheme="minorHAnsi" w:hAnsiTheme="minorHAnsi" w:cstheme="minorHAnsi"/>
                <w:sz w:val="20"/>
                <w:szCs w:val="22"/>
              </w:rPr>
              <w:t>to Purple Mash. Click on 2 Do ‘fish tank’ Design your own tank and add some fish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Click 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ve so that we can see your crea</w:t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tion</w:t>
            </w:r>
            <w:r w:rsidR="001405E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24" w:type="dxa"/>
            <w:shd w:val="clear" w:color="auto" w:fill="B07BD7"/>
            <w:vAlign w:val="center"/>
          </w:tcPr>
          <w:p w14:paraId="12152C85" w14:textId="301EC6BD" w:rsidR="0095788B" w:rsidRPr="00C4395F" w:rsidRDefault="0095788B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27BAFB08" w14:textId="56E093CB" w:rsidR="00B46D25" w:rsidRPr="00C4395F" w:rsidRDefault="00B46D25" w:rsidP="003476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sz w:val="20"/>
                <w:szCs w:val="20"/>
              </w:rPr>
              <w:t xml:space="preserve">Can you practise the </w:t>
            </w:r>
            <w:proofErr w:type="gramStart"/>
            <w:r w:rsidR="001405EC">
              <w:rPr>
                <w:rFonts w:asciiTheme="minorHAnsi" w:hAnsiTheme="minorHAnsi" w:cstheme="minorHAnsi"/>
                <w:sz w:val="20"/>
                <w:szCs w:val="20"/>
              </w:rPr>
              <w:t>sprint.</w:t>
            </w:r>
            <w:proofErr w:type="gramEnd"/>
            <w:r w:rsidR="00B451CC">
              <w:rPr>
                <w:rFonts w:asciiTheme="minorHAnsi" w:hAnsiTheme="minorHAnsi" w:cstheme="minorHAnsi"/>
                <w:sz w:val="20"/>
                <w:szCs w:val="20"/>
              </w:rPr>
              <w:t xml:space="preserve"> You could run in </w:t>
            </w:r>
            <w:r w:rsidR="001405EC">
              <w:rPr>
                <w:rFonts w:asciiTheme="minorHAnsi" w:hAnsiTheme="minorHAnsi" w:cstheme="minorHAnsi"/>
                <w:sz w:val="20"/>
                <w:szCs w:val="20"/>
              </w:rPr>
              <w:t xml:space="preserve">your garden or go to the park to run. Can you beat your </w:t>
            </w:r>
            <w:proofErr w:type="spellStart"/>
            <w:r w:rsidR="001405EC">
              <w:rPr>
                <w:rFonts w:asciiTheme="minorHAnsi" w:hAnsiTheme="minorHAnsi" w:cstheme="minorHAnsi"/>
                <w:sz w:val="20"/>
                <w:szCs w:val="20"/>
              </w:rPr>
              <w:t>grown ups</w:t>
            </w:r>
            <w:proofErr w:type="spellEnd"/>
            <w:r w:rsidR="001405E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B451CC">
              <w:rPr>
                <w:rFonts w:asciiTheme="minorHAnsi" w:hAnsiTheme="minorHAnsi" w:cstheme="minorHAnsi"/>
                <w:sz w:val="20"/>
                <w:szCs w:val="20"/>
              </w:rPr>
              <w:t xml:space="preserve"> Does your body feel different?</w:t>
            </w:r>
          </w:p>
          <w:p w14:paraId="43D5BDCF" w14:textId="2CB55E96" w:rsidR="0034762B" w:rsidRPr="00C4395F" w:rsidRDefault="0034762B" w:rsidP="003476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79DF8D81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0B2A055C" w14:textId="77777777" w:rsidTr="001B0339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0441075" w14:textId="73545B8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hur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3E2C5EB6" w14:textId="22F3DBCD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57123D39" w14:textId="77777777" w:rsidR="001B0339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71C39795" w14:textId="77777777" w:rsidR="001B0339" w:rsidRDefault="001B0339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1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2D67277" w14:textId="779B3433" w:rsidR="0095788B" w:rsidRPr="00492EA7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Miss Slinn will also record some Set 1 videos this week for yo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67" w:type="dxa"/>
            <w:vMerge/>
            <w:shd w:val="clear" w:color="auto" w:fill="00B0F0"/>
          </w:tcPr>
          <w:p w14:paraId="57F238B0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1968B8FC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6C298348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64" w:type="dxa"/>
            <w:shd w:val="clear" w:color="auto" w:fill="B07BD7"/>
            <w:vAlign w:val="center"/>
          </w:tcPr>
          <w:p w14:paraId="537F12D0" w14:textId="59AA3EF5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6920627E" w14:textId="77777777" w:rsidR="00BF4D90" w:rsidRPr="00492EA7" w:rsidRDefault="00BF4D90" w:rsidP="00BF4D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Listen to the song 5 fish they swim in the Oceans O’</w:t>
            </w:r>
          </w:p>
          <w:p w14:paraId="1A6F710A" w14:textId="77777777" w:rsidR="00BF4D90" w:rsidRPr="00492EA7" w:rsidRDefault="00BF4D90" w:rsidP="00BF4D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you sing it to your family?</w:t>
            </w:r>
          </w:p>
          <w:p w14:paraId="0275A2A4" w14:textId="2880F138" w:rsidR="00886808" w:rsidRPr="00A34A0B" w:rsidRDefault="00886808" w:rsidP="0088680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</w:tc>
        <w:tc>
          <w:tcPr>
            <w:tcW w:w="4224" w:type="dxa"/>
            <w:shd w:val="clear" w:color="auto" w:fill="B07BD7"/>
            <w:vAlign w:val="center"/>
          </w:tcPr>
          <w:p w14:paraId="1A13DC7F" w14:textId="4FBF88F3" w:rsidR="0095788B" w:rsidRPr="00C4395F" w:rsidRDefault="006F1080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6FDE2CB3" w14:textId="5D133768" w:rsidR="001B0339" w:rsidRPr="00A34A0B" w:rsidRDefault="001B0339" w:rsidP="001B033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89FEED6" wp14:editId="31C617B3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240030</wp:posOffset>
                  </wp:positionV>
                  <wp:extent cx="1043940" cy="666115"/>
                  <wp:effectExtent l="0" t="0" r="3810" b="635"/>
                  <wp:wrapNone/>
                  <wp:docPr id="4" name="Picture 4" descr="Mermaid Play Dough Tails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rmaid Play Dough Tails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Make non-cook playd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ough then complete dough disco.</w:t>
            </w:r>
          </w:p>
          <w:p w14:paraId="3965C1BE" w14:textId="0786E531" w:rsidR="001B0339" w:rsidRPr="00A34A0B" w:rsidRDefault="001B0339" w:rsidP="001B0339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</w:pPr>
            <w:r w:rsidRPr="00A34A0B"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  <w:t>Recipe: 1 cup of flour</w:t>
            </w:r>
          </w:p>
          <w:p w14:paraId="0FC67376" w14:textId="77777777" w:rsidR="001B0339" w:rsidRPr="00A34A0B" w:rsidRDefault="001B0339" w:rsidP="001B0339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</w:pPr>
            <w:r w:rsidRPr="00A34A0B"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  <w:t>½ cup of salt</w:t>
            </w:r>
          </w:p>
          <w:p w14:paraId="4B483CC0" w14:textId="77777777" w:rsidR="001B0339" w:rsidRPr="00A34A0B" w:rsidRDefault="001B0339" w:rsidP="001B0339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</w:pPr>
            <w:r w:rsidRPr="00A34A0B"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  <w:t>1tbsp vegetable oil</w:t>
            </w:r>
          </w:p>
          <w:p w14:paraId="2D4F6526" w14:textId="77777777" w:rsidR="001B0339" w:rsidRDefault="001B0339" w:rsidP="001B0339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</w:pPr>
            <w:r w:rsidRPr="00A34A0B"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  <w:t>1 cup water.</w:t>
            </w:r>
            <w:r>
              <w:rPr>
                <w:noProof/>
              </w:rPr>
              <w:t xml:space="preserve"> </w:t>
            </w:r>
          </w:p>
          <w:p w14:paraId="59E81CA6" w14:textId="77777777" w:rsidR="001B0339" w:rsidRPr="00A34A0B" w:rsidRDefault="001B0339" w:rsidP="001B033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405EC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Can you make mermaid using play dough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  <w:t>?</w:t>
            </w:r>
          </w:p>
          <w:p w14:paraId="231FFE86" w14:textId="6386C4D2" w:rsidR="00A27B51" w:rsidRPr="00C4395F" w:rsidRDefault="00A27B51" w:rsidP="00140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1D742131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1C4448DB" w14:textId="77777777" w:rsidTr="001B0339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56B7B34A" w14:textId="064734B7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Fri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1FC04F04" w14:textId="4E3808D5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52B1F628" w14:textId="77777777" w:rsidR="001B0339" w:rsidRPr="00492EA7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92EA7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653055E2" w14:textId="103D3E2B" w:rsidR="00492EA7" w:rsidRPr="001B0339" w:rsidRDefault="001B0339" w:rsidP="001B033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Complete the game ‘Nine Lives ‘ on Education city</w:t>
            </w:r>
          </w:p>
        </w:tc>
        <w:tc>
          <w:tcPr>
            <w:tcW w:w="467" w:type="dxa"/>
            <w:vMerge/>
            <w:shd w:val="clear" w:color="auto" w:fill="00B0F0"/>
          </w:tcPr>
          <w:p w14:paraId="0A5BA515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042915D9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494660F6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64" w:type="dxa"/>
            <w:shd w:val="clear" w:color="auto" w:fill="B07BD7"/>
            <w:vAlign w:val="center"/>
          </w:tcPr>
          <w:p w14:paraId="0A9E7A77" w14:textId="7CCCE0C6" w:rsidR="00BF4D90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2E17F2EF" w14:textId="77777777" w:rsidR="00BF4D90" w:rsidRPr="00BF4D90" w:rsidRDefault="00BF4D90" w:rsidP="00BF4D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D90">
              <w:rPr>
                <w:rFonts w:asciiTheme="minorHAnsi" w:hAnsiTheme="minorHAnsi" w:cstheme="minorHAnsi"/>
                <w:sz w:val="20"/>
                <w:szCs w:val="20"/>
              </w:rPr>
              <w:t>Draw some numbers with chalk or on paper</w:t>
            </w:r>
          </w:p>
          <w:p w14:paraId="5AD7F8F3" w14:textId="651657D8" w:rsidR="00BF4D90" w:rsidRPr="00B451CC" w:rsidRDefault="00BF4D90" w:rsidP="00B451C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4D90">
              <w:rPr>
                <w:rFonts w:asciiTheme="minorHAnsi" w:hAnsiTheme="minorHAnsi" w:cstheme="minorHAnsi"/>
                <w:sz w:val="20"/>
                <w:szCs w:val="22"/>
              </w:rPr>
              <w:t>Use an empty washing up bottle or spray bottle.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Pick</w:t>
            </w:r>
            <w:r w:rsidR="00B451CC">
              <w:rPr>
                <w:rFonts w:asciiTheme="minorHAnsi" w:hAnsiTheme="minorHAnsi" w:cstheme="minorHAnsi"/>
                <w:sz w:val="20"/>
                <w:szCs w:val="22"/>
              </w:rPr>
              <w:t xml:space="preserve"> a number. </w:t>
            </w:r>
            <w:r w:rsidRPr="00BF4D90">
              <w:rPr>
                <w:rFonts w:asciiTheme="minorHAnsi" w:hAnsiTheme="minorHAnsi" w:cstheme="minorHAnsi"/>
                <w:sz w:val="20"/>
                <w:szCs w:val="22"/>
              </w:rPr>
              <w:t>Ca</w:t>
            </w:r>
            <w:r w:rsidR="00B451CC">
              <w:rPr>
                <w:rFonts w:asciiTheme="minorHAnsi" w:hAnsiTheme="minorHAnsi" w:cstheme="minorHAnsi"/>
                <w:sz w:val="20"/>
                <w:szCs w:val="22"/>
              </w:rPr>
              <w:t>n you squirt the correct number</w:t>
            </w:r>
            <w:r w:rsidRPr="00BF4D90">
              <w:rPr>
                <w:rFonts w:asciiTheme="minorHAnsi" w:hAnsiTheme="minorHAnsi" w:cstheme="minorHAnsi"/>
                <w:sz w:val="20"/>
                <w:szCs w:val="22"/>
              </w:rPr>
              <w:t>?</w:t>
            </w:r>
          </w:p>
          <w:p w14:paraId="78D8D245" w14:textId="21C217CE" w:rsidR="00EB77FC" w:rsidRPr="00A34A0B" w:rsidRDefault="00EB77FC" w:rsidP="00F017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B07BD7"/>
            <w:vAlign w:val="center"/>
          </w:tcPr>
          <w:p w14:paraId="716BFBD9" w14:textId="0D8CD2A0" w:rsidR="0095788B" w:rsidRPr="00C4395F" w:rsidRDefault="0095788B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0A61413C" w14:textId="4C56437E" w:rsidR="00EB77FC" w:rsidRPr="00C4395F" w:rsidRDefault="00BF4D90" w:rsidP="0088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 the game ‘Measure up’ on Education city</w:t>
            </w:r>
          </w:p>
        </w:tc>
        <w:tc>
          <w:tcPr>
            <w:tcW w:w="480" w:type="dxa"/>
            <w:vMerge/>
            <w:shd w:val="clear" w:color="auto" w:fill="FFC000"/>
          </w:tcPr>
          <w:p w14:paraId="50104C19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</w:tbl>
    <w:p w14:paraId="179FF5D5" w14:textId="64BC0650" w:rsidR="001656D2" w:rsidRPr="00C303FF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sectPr w:rsidR="001656D2" w:rsidRPr="00C303FF" w:rsidSect="0075542B">
      <w:headerReference w:type="default" r:id="rId13"/>
      <w:footerReference w:type="default" r:id="rId14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3D09A" w14:textId="77777777" w:rsidR="00F02046" w:rsidRDefault="00F02046" w:rsidP="005068FD">
      <w:r>
        <w:separator/>
      </w:r>
    </w:p>
  </w:endnote>
  <w:endnote w:type="continuationSeparator" w:id="0">
    <w:p w14:paraId="4C0E2C60" w14:textId="77777777" w:rsidR="00F02046" w:rsidRDefault="00F02046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29909" w14:textId="77777777" w:rsidR="00F02046" w:rsidRDefault="00F02046" w:rsidP="005068FD">
      <w:r>
        <w:separator/>
      </w:r>
    </w:p>
  </w:footnote>
  <w:footnote w:type="continuationSeparator" w:id="0">
    <w:p w14:paraId="7AF53291" w14:textId="77777777" w:rsidR="00F02046" w:rsidRDefault="00F02046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2B169C81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D29">
      <w:rPr>
        <w:rFonts w:asciiTheme="minorHAnsi" w:hAnsiTheme="minorHAnsi" w:cstheme="minorBidi"/>
        <w:b/>
        <w:bCs/>
        <w:noProof/>
        <w:u w:val="single"/>
      </w:rPr>
      <w:t xml:space="preserve"> Nursery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1B5A9423" w:rsidR="00B73BF7" w:rsidRDefault="003F6818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 xml:space="preserve">Mrs Twyford, Mrs O’Malley, Mrs Ridley and Miss Slinn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A55C0F">
      <w:rPr>
        <w:rFonts w:asciiTheme="minorHAnsi" w:hAnsiTheme="minorHAnsi" w:cstheme="minorBidi"/>
        <w:b/>
        <w:bCs/>
        <w:noProof/>
        <w:u w:val="single"/>
      </w:rPr>
      <w:t xml:space="preserve"> 1.6</w:t>
    </w:r>
    <w:r w:rsidR="003968EA">
      <w:rPr>
        <w:rFonts w:asciiTheme="minorHAnsi" w:hAnsiTheme="minorHAnsi" w:cstheme="minorBidi"/>
        <w:b/>
        <w:bCs/>
        <w:noProof/>
        <w:u w:val="single"/>
      </w:rPr>
      <w:t>.20</w:t>
    </w:r>
  </w:p>
  <w:p w14:paraId="23DE523C" w14:textId="1D16C4F0" w:rsidR="00C543E9" w:rsidRPr="003F6818" w:rsidRDefault="00A34A0B" w:rsidP="00A34A0B">
    <w:pPr>
      <w:tabs>
        <w:tab w:val="center" w:pos="4513"/>
        <w:tab w:val="right" w:pos="9026"/>
      </w:tabs>
      <w:jc w:val="center"/>
      <w:rPr>
        <w:rFonts w:asciiTheme="minorHAnsi" w:hAnsiTheme="minorHAnsi" w:cstheme="minorHAnsi"/>
      </w:rPr>
    </w:pPr>
    <w:r w:rsidRPr="003F6818">
      <w:rPr>
        <w:rFonts w:asciiTheme="minorHAnsi" w:hAnsiTheme="minorHAnsi" w:cstheme="minorHAnsi"/>
      </w:rPr>
      <w:t>Please send all your pictures, videos a</w:t>
    </w:r>
    <w:r w:rsidR="003F6818" w:rsidRPr="003F6818">
      <w:rPr>
        <w:rFonts w:asciiTheme="minorHAnsi" w:hAnsiTheme="minorHAnsi" w:cstheme="minorHAnsi"/>
      </w:rPr>
      <w:t xml:space="preserve">nd artwork creations to </w:t>
    </w:r>
    <w:hyperlink r:id="rId2" w:history="1">
      <w:r w:rsidR="003F6818" w:rsidRPr="003F6818">
        <w:rPr>
          <w:rStyle w:val="Hyperlink"/>
          <w:rFonts w:asciiTheme="minorHAnsi" w:hAnsiTheme="minorHAnsi" w:cstheme="minorHAnsi"/>
        </w:rPr>
        <w:t>nurseryN@espritmat.org</w:t>
      </w:r>
    </w:hyperlink>
    <w:r w:rsidR="003F6818" w:rsidRPr="003F6818">
      <w:rPr>
        <w:rFonts w:asciiTheme="minorHAnsi" w:hAnsiTheme="minorHAnsi" w:cstheme="minorHAnsi"/>
      </w:rPr>
      <w:t xml:space="preserve"> or add to Do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1563"/>
    <w:multiLevelType w:val="multilevel"/>
    <w:tmpl w:val="5CDC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5EF2"/>
    <w:rsid w:val="000B0613"/>
    <w:rsid w:val="000B0A34"/>
    <w:rsid w:val="000B368D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05EC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389B"/>
    <w:rsid w:val="001944C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339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30B8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6DE"/>
    <w:rsid w:val="001F5D0F"/>
    <w:rsid w:val="001F62CD"/>
    <w:rsid w:val="001F6637"/>
    <w:rsid w:val="001F6CF9"/>
    <w:rsid w:val="001F7F3D"/>
    <w:rsid w:val="00202868"/>
    <w:rsid w:val="00202A8A"/>
    <w:rsid w:val="00203CDC"/>
    <w:rsid w:val="00204074"/>
    <w:rsid w:val="002050DF"/>
    <w:rsid w:val="0020523C"/>
    <w:rsid w:val="00205F5B"/>
    <w:rsid w:val="00205FF0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196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4EFD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00E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0D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3135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3F58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0FCC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4DC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2963"/>
    <w:rsid w:val="003F34D0"/>
    <w:rsid w:val="003F4E0B"/>
    <w:rsid w:val="003F6818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304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2EA7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20A9"/>
    <w:rsid w:val="00592702"/>
    <w:rsid w:val="00592752"/>
    <w:rsid w:val="00592DE4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06F"/>
    <w:rsid w:val="005F138B"/>
    <w:rsid w:val="005F1565"/>
    <w:rsid w:val="005F15FE"/>
    <w:rsid w:val="005F1B63"/>
    <w:rsid w:val="005F2095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97F33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2343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2625"/>
    <w:rsid w:val="0072562D"/>
    <w:rsid w:val="00726FF1"/>
    <w:rsid w:val="007272E5"/>
    <w:rsid w:val="00727CFC"/>
    <w:rsid w:val="0073106E"/>
    <w:rsid w:val="007330C9"/>
    <w:rsid w:val="00735578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93F"/>
    <w:rsid w:val="007B3A5A"/>
    <w:rsid w:val="007B3B07"/>
    <w:rsid w:val="007B3EB8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64C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163C8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11E0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F3F"/>
    <w:rsid w:val="00876AB5"/>
    <w:rsid w:val="00882FDC"/>
    <w:rsid w:val="00884187"/>
    <w:rsid w:val="00886808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26B2"/>
    <w:rsid w:val="008A2E5B"/>
    <w:rsid w:val="008A30F1"/>
    <w:rsid w:val="008A3974"/>
    <w:rsid w:val="008A49F0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7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434E"/>
    <w:rsid w:val="009550AF"/>
    <w:rsid w:val="0095788B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27B51"/>
    <w:rsid w:val="00A30779"/>
    <w:rsid w:val="00A3091E"/>
    <w:rsid w:val="00A31CCC"/>
    <w:rsid w:val="00A323F5"/>
    <w:rsid w:val="00A33806"/>
    <w:rsid w:val="00A338B9"/>
    <w:rsid w:val="00A34693"/>
    <w:rsid w:val="00A34A0B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5C0F"/>
    <w:rsid w:val="00A570F4"/>
    <w:rsid w:val="00A6116D"/>
    <w:rsid w:val="00A62848"/>
    <w:rsid w:val="00A638EF"/>
    <w:rsid w:val="00A63A96"/>
    <w:rsid w:val="00A63DE2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59E"/>
    <w:rsid w:val="00A8734F"/>
    <w:rsid w:val="00A87644"/>
    <w:rsid w:val="00A91B54"/>
    <w:rsid w:val="00A9374E"/>
    <w:rsid w:val="00A9595E"/>
    <w:rsid w:val="00A95ACE"/>
    <w:rsid w:val="00A96406"/>
    <w:rsid w:val="00A964CE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06DD"/>
    <w:rsid w:val="00B311A7"/>
    <w:rsid w:val="00B3288C"/>
    <w:rsid w:val="00B32956"/>
    <w:rsid w:val="00B337FD"/>
    <w:rsid w:val="00B33E70"/>
    <w:rsid w:val="00B341C6"/>
    <w:rsid w:val="00B3567E"/>
    <w:rsid w:val="00B359B6"/>
    <w:rsid w:val="00B374B6"/>
    <w:rsid w:val="00B412DA"/>
    <w:rsid w:val="00B42A3C"/>
    <w:rsid w:val="00B43AB9"/>
    <w:rsid w:val="00B451CC"/>
    <w:rsid w:val="00B46D25"/>
    <w:rsid w:val="00B5095C"/>
    <w:rsid w:val="00B52CED"/>
    <w:rsid w:val="00B53F2B"/>
    <w:rsid w:val="00B5526A"/>
    <w:rsid w:val="00B55A7A"/>
    <w:rsid w:val="00B60397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44FA"/>
    <w:rsid w:val="00BE4FCC"/>
    <w:rsid w:val="00BE5509"/>
    <w:rsid w:val="00BE71BF"/>
    <w:rsid w:val="00BF1ACC"/>
    <w:rsid w:val="00BF2F66"/>
    <w:rsid w:val="00BF4A80"/>
    <w:rsid w:val="00BF4D9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395F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573FC"/>
    <w:rsid w:val="00C64B8D"/>
    <w:rsid w:val="00C7076D"/>
    <w:rsid w:val="00C71E0C"/>
    <w:rsid w:val="00C72603"/>
    <w:rsid w:val="00C73398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746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2D7"/>
    <w:rsid w:val="00D1758F"/>
    <w:rsid w:val="00D176CA"/>
    <w:rsid w:val="00D20F45"/>
    <w:rsid w:val="00D22249"/>
    <w:rsid w:val="00D231E1"/>
    <w:rsid w:val="00D23DD6"/>
    <w:rsid w:val="00D24A5B"/>
    <w:rsid w:val="00D27617"/>
    <w:rsid w:val="00D30252"/>
    <w:rsid w:val="00D30B95"/>
    <w:rsid w:val="00D31188"/>
    <w:rsid w:val="00D3186C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285"/>
    <w:rsid w:val="00D44A6D"/>
    <w:rsid w:val="00D44A95"/>
    <w:rsid w:val="00D4605E"/>
    <w:rsid w:val="00D4690F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264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4DD1"/>
    <w:rsid w:val="00DD628D"/>
    <w:rsid w:val="00DD64C5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E7D9C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4318"/>
    <w:rsid w:val="00E55518"/>
    <w:rsid w:val="00E55775"/>
    <w:rsid w:val="00E5650A"/>
    <w:rsid w:val="00E5660E"/>
    <w:rsid w:val="00E57615"/>
    <w:rsid w:val="00E61500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6950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3F74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4819"/>
    <w:rsid w:val="00EB5351"/>
    <w:rsid w:val="00EB5D5C"/>
    <w:rsid w:val="00EB707E"/>
    <w:rsid w:val="00EB77FC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4D67"/>
    <w:rsid w:val="00EF5CE4"/>
    <w:rsid w:val="00EF697A"/>
    <w:rsid w:val="00EF6DB3"/>
    <w:rsid w:val="00F00283"/>
    <w:rsid w:val="00F01712"/>
    <w:rsid w:val="00F02046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375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4D29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27CE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docId w15:val="{B885993C-0C23-49E8-8383-D67EB06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oxfordowl.co.uk/reading/learn-to-read-phon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o7fbLgY2oA_cFCIg9GdxtQ/featur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x08FrWBp0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o7fbLgY2oA_cFCIg9GdxtQ/feature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urseryN@espritmat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E5CF-F702-4DD4-B704-4B0D279D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Hannah Slinn</cp:lastModifiedBy>
  <cp:revision>3</cp:revision>
  <cp:lastPrinted>2017-11-06T08:01:00Z</cp:lastPrinted>
  <dcterms:created xsi:type="dcterms:W3CDTF">2020-05-22T08:44:00Z</dcterms:created>
  <dcterms:modified xsi:type="dcterms:W3CDTF">2020-05-22T08:45:00Z</dcterms:modified>
</cp:coreProperties>
</file>